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D9" w:rsidRDefault="00731BD9" w:rsidP="00B254A5">
      <w:pPr>
        <w:spacing w:after="0" w:line="240" w:lineRule="auto"/>
        <w:jc w:val="center"/>
        <w:rPr>
          <w:rFonts w:cs="Arial"/>
          <w:b/>
          <w:sz w:val="24"/>
        </w:rPr>
      </w:pPr>
      <w:r w:rsidRPr="00CB2EBB">
        <w:rPr>
          <w:rFonts w:cs="Arial"/>
          <w:b/>
          <w:sz w:val="24"/>
        </w:rPr>
        <w:t>ANEXO I</w:t>
      </w:r>
      <w:r>
        <w:rPr>
          <w:rFonts w:cs="Arial"/>
          <w:b/>
          <w:sz w:val="24"/>
        </w:rPr>
        <w:t>II</w:t>
      </w:r>
    </w:p>
    <w:p w:rsidR="00731BD9" w:rsidRPr="00731BD9" w:rsidRDefault="00731BD9" w:rsidP="00731BD9">
      <w:pPr>
        <w:spacing w:after="0" w:line="36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31BD9">
        <w:rPr>
          <w:rFonts w:asciiTheme="minorHAnsi" w:eastAsia="Arial" w:hAnsiTheme="minorHAnsi" w:cstheme="minorHAnsi"/>
          <w:b/>
          <w:sz w:val="24"/>
          <w:szCs w:val="24"/>
        </w:rPr>
        <w:t>FORMULÁRIO DE INSCRIÇÃO - CHAMADA PÚBLICA Nº 01/20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3"/>
        <w:gridCol w:w="2220"/>
        <w:gridCol w:w="4641"/>
      </w:tblGrid>
      <w:tr w:rsidR="00731BD9" w:rsidTr="00461A9F">
        <w:tc>
          <w:tcPr>
            <w:tcW w:w="9344" w:type="dxa"/>
            <w:gridSpan w:val="3"/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Nome do servidor:</w:t>
            </w:r>
          </w:p>
        </w:tc>
      </w:tr>
      <w:tr w:rsidR="00731BD9" w:rsidTr="00461A9F">
        <w:tc>
          <w:tcPr>
            <w:tcW w:w="4703" w:type="dxa"/>
            <w:gridSpan w:val="2"/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4641" w:type="dxa"/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hAnsiTheme="minorHAnsi" w:cstheme="minorHAnsi"/>
                <w:sz w:val="24"/>
                <w:szCs w:val="24"/>
              </w:rPr>
              <w:t>SIAPE:</w:t>
            </w:r>
          </w:p>
        </w:tc>
      </w:tr>
      <w:tr w:rsidR="00731BD9" w:rsidTr="00461A9F">
        <w:tc>
          <w:tcPr>
            <w:tcW w:w="4703" w:type="dxa"/>
            <w:gridSpan w:val="2"/>
            <w:vMerge w:val="restart"/>
            <w:vAlign w:val="center"/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hAnsiTheme="minorHAnsi" w:cstheme="minorHAnsi"/>
                <w:sz w:val="24"/>
                <w:szCs w:val="24"/>
              </w:rPr>
              <w:t>Carreira: (    ) TAE     (    ) EBTT</w:t>
            </w:r>
          </w:p>
        </w:tc>
        <w:tc>
          <w:tcPr>
            <w:tcW w:w="4641" w:type="dxa"/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hAnsiTheme="minorHAnsi" w:cstheme="minorHAnsi"/>
                <w:sz w:val="24"/>
                <w:szCs w:val="24"/>
              </w:rPr>
              <w:t>Cargo (TAE):</w:t>
            </w:r>
          </w:p>
        </w:tc>
      </w:tr>
      <w:tr w:rsidR="00731BD9" w:rsidTr="00461A9F">
        <w:tc>
          <w:tcPr>
            <w:tcW w:w="4703" w:type="dxa"/>
            <w:gridSpan w:val="2"/>
            <w:vMerge/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41" w:type="dxa"/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hAnsiTheme="minorHAnsi" w:cstheme="minorHAnsi"/>
                <w:sz w:val="24"/>
                <w:szCs w:val="24"/>
              </w:rPr>
              <w:t>Área (EBTT):</w:t>
            </w:r>
          </w:p>
        </w:tc>
      </w:tr>
      <w:tr w:rsidR="00731BD9" w:rsidTr="00461A9F">
        <w:tc>
          <w:tcPr>
            <w:tcW w:w="2483" w:type="dxa"/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hAnsiTheme="minorHAnsi" w:cstheme="minorHAnsi"/>
                <w:sz w:val="24"/>
                <w:szCs w:val="24"/>
              </w:rPr>
              <w:t>Regime de trabalho</w:t>
            </w:r>
          </w:p>
        </w:tc>
        <w:tc>
          <w:tcPr>
            <w:tcW w:w="6861" w:type="dxa"/>
            <w:gridSpan w:val="2"/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hAnsiTheme="minorHAnsi" w:cstheme="minorHAnsi"/>
                <w:sz w:val="24"/>
                <w:szCs w:val="24"/>
              </w:rPr>
              <w:t>(    ) 20h      (    ) 25h      (    ) 40h      (    ) 40h/DE</w:t>
            </w:r>
          </w:p>
        </w:tc>
      </w:tr>
      <w:tr w:rsidR="00731BD9" w:rsidTr="00461A9F">
        <w:tc>
          <w:tcPr>
            <w:tcW w:w="9344" w:type="dxa"/>
            <w:gridSpan w:val="3"/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hAnsiTheme="minorHAnsi" w:cstheme="minorHAnsi"/>
                <w:sz w:val="24"/>
                <w:szCs w:val="24"/>
              </w:rPr>
              <w:t>Instituição de origem:</w:t>
            </w:r>
          </w:p>
        </w:tc>
      </w:tr>
      <w:tr w:rsidR="00731BD9" w:rsidTr="00461A9F"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hAnsiTheme="minorHAnsi" w:cstheme="minorHAnsi"/>
                <w:sz w:val="24"/>
                <w:szCs w:val="24"/>
              </w:rPr>
              <w:t>Campus de origem:</w:t>
            </w:r>
          </w:p>
        </w:tc>
      </w:tr>
      <w:tr w:rsidR="00731BD9" w:rsidTr="00461A9F">
        <w:tc>
          <w:tcPr>
            <w:tcW w:w="4703" w:type="dxa"/>
            <w:gridSpan w:val="2"/>
            <w:tcBorders>
              <w:bottom w:val="single" w:sz="4" w:space="0" w:color="auto"/>
            </w:tcBorders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  <w:tr w:rsidR="00731BD9" w:rsidTr="00B254A5">
        <w:trPr>
          <w:trHeight w:val="212"/>
        </w:trPr>
        <w:tc>
          <w:tcPr>
            <w:tcW w:w="9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BD9" w:rsidRPr="00731BD9" w:rsidRDefault="00731BD9" w:rsidP="008727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1BD9" w:rsidTr="00461A9F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BD9" w:rsidRPr="00731BD9" w:rsidRDefault="00731BD9" w:rsidP="00872754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Chamada Pública de redistribuição - vaga de interesse</w:t>
            </w:r>
          </w:p>
        </w:tc>
      </w:tr>
      <w:tr w:rsidR="00731BD9" w:rsidTr="00461A9F"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BD9" w:rsidRPr="00731BD9" w:rsidRDefault="00731BD9" w:rsidP="00872754">
            <w:pPr>
              <w:spacing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Nº da vaga (vide Anexo II):</w:t>
            </w: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</w:tcPr>
          <w:p w:rsidR="00731BD9" w:rsidRPr="00731BD9" w:rsidRDefault="00731BD9" w:rsidP="00872754">
            <w:pPr>
              <w:spacing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Campus:</w:t>
            </w:r>
          </w:p>
        </w:tc>
      </w:tr>
      <w:tr w:rsidR="00731BD9" w:rsidTr="00461A9F">
        <w:trPr>
          <w:trHeight w:val="473"/>
        </w:trPr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:rsidR="00731BD9" w:rsidRPr="00731BD9" w:rsidRDefault="00731BD9" w:rsidP="00872754">
            <w:pPr>
              <w:spacing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Cargo/área:</w:t>
            </w:r>
          </w:p>
        </w:tc>
      </w:tr>
      <w:tr w:rsidR="00731BD9" w:rsidTr="00B254A5">
        <w:trPr>
          <w:trHeight w:val="453"/>
        </w:trPr>
        <w:tc>
          <w:tcPr>
            <w:tcW w:w="9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BD9" w:rsidRPr="00731BD9" w:rsidRDefault="00731BD9" w:rsidP="00872754">
            <w:pPr>
              <w:spacing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731BD9" w:rsidTr="00461A9F">
        <w:tc>
          <w:tcPr>
            <w:tcW w:w="9344" w:type="dxa"/>
            <w:gridSpan w:val="3"/>
            <w:tcBorders>
              <w:top w:val="single" w:sz="4" w:space="0" w:color="auto"/>
            </w:tcBorders>
          </w:tcPr>
          <w:p w:rsidR="00731BD9" w:rsidRPr="00731BD9" w:rsidRDefault="00731BD9" w:rsidP="00872754">
            <w:pPr>
              <w:spacing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Eu, acima identificado, venho solicitar minha redistribuição para o INSTITUTO FEDERAL DE EDUCAÇÃO, CIÊNCIA E TECNOLOGIA DO RIO GRANDE DO SUL - IFRS, nos termos da Chamada Pública n° 01/2019.</w:t>
            </w:r>
          </w:p>
          <w:p w:rsidR="00731BD9" w:rsidRPr="00731BD9" w:rsidRDefault="00731BD9" w:rsidP="00872754">
            <w:pPr>
              <w:spacing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Declaro estar ciente e de acordo - com todos os termos da Chamada Pública n° 01/2019.</w:t>
            </w:r>
          </w:p>
          <w:p w:rsidR="00731BD9" w:rsidRPr="00731BD9" w:rsidRDefault="00731BD9" w:rsidP="00872754">
            <w:pPr>
              <w:spacing w:line="240" w:lineRule="auto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____________________________________, ____ de _____________ </w:t>
            </w:r>
            <w:proofErr w:type="spellStart"/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de</w:t>
            </w:r>
            <w:proofErr w:type="spellEnd"/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2019.</w:t>
            </w:r>
          </w:p>
          <w:p w:rsidR="00731BD9" w:rsidRPr="00731BD9" w:rsidRDefault="00731BD9" w:rsidP="00872754">
            <w:pPr>
              <w:spacing w:line="240" w:lineRule="auto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_____________________________________</w:t>
            </w:r>
          </w:p>
          <w:p w:rsidR="00731BD9" w:rsidRPr="00731BD9" w:rsidRDefault="00731BD9" w:rsidP="00B254A5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(</w:t>
            </w:r>
            <w:proofErr w:type="gramStart"/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assinatura</w:t>
            </w:r>
            <w:proofErr w:type="gramEnd"/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o candidato)</w:t>
            </w:r>
          </w:p>
          <w:p w:rsidR="00731BD9" w:rsidRPr="00731BD9" w:rsidRDefault="00461A9F" w:rsidP="00872754">
            <w:pPr>
              <w:spacing w:line="240" w:lineRule="auto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__</w:t>
            </w:r>
            <w:r w:rsidR="00731BD9"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__________________________________</w:t>
            </w:r>
          </w:p>
          <w:p w:rsidR="00731BD9" w:rsidRPr="00731BD9" w:rsidRDefault="00731BD9" w:rsidP="00872754">
            <w:pPr>
              <w:spacing w:line="240" w:lineRule="auto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(assinatura da chefia imediata)</w:t>
            </w:r>
          </w:p>
        </w:tc>
      </w:tr>
      <w:tr w:rsidR="00731BD9" w:rsidTr="00461A9F">
        <w:tc>
          <w:tcPr>
            <w:tcW w:w="9344" w:type="dxa"/>
            <w:gridSpan w:val="3"/>
          </w:tcPr>
          <w:p w:rsidR="00731BD9" w:rsidRPr="00731BD9" w:rsidRDefault="00731BD9" w:rsidP="00872754">
            <w:pPr>
              <w:spacing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Manifestação do Reitor da Instituição de origem do requerente:</w:t>
            </w:r>
          </w:p>
          <w:p w:rsidR="00731BD9" w:rsidRPr="00731BD9" w:rsidRDefault="00731BD9" w:rsidP="00872754">
            <w:pPr>
              <w:spacing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Declaro estar ciente da participação do requerente no Edital de Chamada Pública nº 01/2019 do INSTITUTO FEDERAL DE EDUCAÇÃO, CIÊNCIA E TECNOLOGIA DO RIO GRANDE DO SUL – IFRS para seleção de processo de redistribuição.</w:t>
            </w:r>
            <w:bookmarkStart w:id="0" w:name="_GoBack"/>
            <w:bookmarkEnd w:id="0"/>
          </w:p>
          <w:p w:rsidR="00731BD9" w:rsidRPr="00731BD9" w:rsidRDefault="00731BD9" w:rsidP="00872754">
            <w:pPr>
              <w:spacing w:line="240" w:lineRule="auto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____________________________________, ____ de abril de 2019.</w:t>
            </w:r>
          </w:p>
          <w:p w:rsidR="00731BD9" w:rsidRPr="00731BD9" w:rsidRDefault="00731BD9" w:rsidP="00872754">
            <w:pPr>
              <w:spacing w:line="240" w:lineRule="auto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_____________________________________</w:t>
            </w:r>
          </w:p>
          <w:p w:rsidR="00731BD9" w:rsidRPr="00731BD9" w:rsidRDefault="00731BD9" w:rsidP="00872754">
            <w:pPr>
              <w:spacing w:line="240" w:lineRule="auto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31BD9">
              <w:rPr>
                <w:rFonts w:asciiTheme="minorHAnsi" w:eastAsia="Arial" w:hAnsiTheme="minorHAnsi" w:cstheme="minorHAnsi"/>
                <w:sz w:val="24"/>
                <w:szCs w:val="24"/>
              </w:rPr>
              <w:t>(assinatura do Reitor)</w:t>
            </w:r>
          </w:p>
        </w:tc>
      </w:tr>
    </w:tbl>
    <w:p w:rsidR="003B6B45" w:rsidRDefault="003B6B45" w:rsidP="00B254A5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3B6B45" w:rsidSect="00A96D1A">
      <w:head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FF" w:rsidRDefault="00EE1CFF" w:rsidP="00317438">
      <w:pPr>
        <w:spacing w:after="0" w:line="240" w:lineRule="auto"/>
      </w:pPr>
      <w:r>
        <w:separator/>
      </w:r>
    </w:p>
  </w:endnote>
  <w:endnote w:type="continuationSeparator" w:id="0">
    <w:p w:rsidR="00EE1CFF" w:rsidRDefault="00EE1CFF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664875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A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848087213"/>
      <w:docPartObj>
        <w:docPartGallery w:val="Page Numbers (Bottom of Page)"/>
        <w:docPartUnique/>
      </w:docPartObj>
    </w:sdtPr>
    <w:sdtEndPr/>
    <w:sdtContent>
      <w:p w:rsidR="00CA415E" w:rsidRPr="00613107" w:rsidRDefault="00CA415E" w:rsidP="00613107">
        <w:pPr>
          <w:pStyle w:val="Rodap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131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1310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254A5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FF" w:rsidRDefault="00EE1CFF" w:rsidP="00317438">
      <w:pPr>
        <w:spacing w:after="0" w:line="240" w:lineRule="auto"/>
      </w:pPr>
      <w:r>
        <w:separator/>
      </w:r>
    </w:p>
  </w:footnote>
  <w:footnote w:type="continuationSeparator" w:id="0">
    <w:p w:rsidR="00EE1CFF" w:rsidRDefault="00EE1CFF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60" w:rsidRDefault="00196C1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3CE3"/>
    <w:multiLevelType w:val="multilevel"/>
    <w:tmpl w:val="14A07D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588E"/>
    <w:multiLevelType w:val="multilevel"/>
    <w:tmpl w:val="8AF6779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CF4FC1"/>
    <w:multiLevelType w:val="hybridMultilevel"/>
    <w:tmpl w:val="A5064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2D6A"/>
    <w:rsid w:val="000478A1"/>
    <w:rsid w:val="00063CBA"/>
    <w:rsid w:val="00064534"/>
    <w:rsid w:val="000749F7"/>
    <w:rsid w:val="00082CB9"/>
    <w:rsid w:val="000A3ABB"/>
    <w:rsid w:val="000C4169"/>
    <w:rsid w:val="000E688D"/>
    <w:rsid w:val="00117FBE"/>
    <w:rsid w:val="00121390"/>
    <w:rsid w:val="00123062"/>
    <w:rsid w:val="00156829"/>
    <w:rsid w:val="0017087E"/>
    <w:rsid w:val="001712D4"/>
    <w:rsid w:val="00192EFD"/>
    <w:rsid w:val="00196C15"/>
    <w:rsid w:val="001A2F6D"/>
    <w:rsid w:val="001B78CB"/>
    <w:rsid w:val="001E05DD"/>
    <w:rsid w:val="001F13F9"/>
    <w:rsid w:val="00205D18"/>
    <w:rsid w:val="00222E8D"/>
    <w:rsid w:val="00230BB3"/>
    <w:rsid w:val="00246FFC"/>
    <w:rsid w:val="00277CBF"/>
    <w:rsid w:val="002B28F6"/>
    <w:rsid w:val="002C267D"/>
    <w:rsid w:val="002D025C"/>
    <w:rsid w:val="002E4295"/>
    <w:rsid w:val="002F2856"/>
    <w:rsid w:val="00317438"/>
    <w:rsid w:val="003174AF"/>
    <w:rsid w:val="0032556A"/>
    <w:rsid w:val="00335460"/>
    <w:rsid w:val="00337D8B"/>
    <w:rsid w:val="00340C74"/>
    <w:rsid w:val="00341CAF"/>
    <w:rsid w:val="00346023"/>
    <w:rsid w:val="003658DC"/>
    <w:rsid w:val="00365974"/>
    <w:rsid w:val="00374530"/>
    <w:rsid w:val="003A4497"/>
    <w:rsid w:val="003B6B45"/>
    <w:rsid w:val="003C1531"/>
    <w:rsid w:val="003D42BC"/>
    <w:rsid w:val="004168BF"/>
    <w:rsid w:val="00430F01"/>
    <w:rsid w:val="00435393"/>
    <w:rsid w:val="00437A1B"/>
    <w:rsid w:val="004400BE"/>
    <w:rsid w:val="004402B1"/>
    <w:rsid w:val="004539DB"/>
    <w:rsid w:val="0046114D"/>
    <w:rsid w:val="00461A9F"/>
    <w:rsid w:val="00471D52"/>
    <w:rsid w:val="0047531D"/>
    <w:rsid w:val="00481A7E"/>
    <w:rsid w:val="004922C0"/>
    <w:rsid w:val="004B4619"/>
    <w:rsid w:val="004B77A2"/>
    <w:rsid w:val="004D265D"/>
    <w:rsid w:val="004D6535"/>
    <w:rsid w:val="0050644A"/>
    <w:rsid w:val="00507240"/>
    <w:rsid w:val="0051401E"/>
    <w:rsid w:val="005315DA"/>
    <w:rsid w:val="0054756D"/>
    <w:rsid w:val="00561503"/>
    <w:rsid w:val="00561970"/>
    <w:rsid w:val="00571D6C"/>
    <w:rsid w:val="005914B6"/>
    <w:rsid w:val="00597875"/>
    <w:rsid w:val="005A7DAD"/>
    <w:rsid w:val="005B0923"/>
    <w:rsid w:val="005B2E7D"/>
    <w:rsid w:val="005B5841"/>
    <w:rsid w:val="005C053A"/>
    <w:rsid w:val="005C726F"/>
    <w:rsid w:val="005E1FF2"/>
    <w:rsid w:val="005E487B"/>
    <w:rsid w:val="005E4D9F"/>
    <w:rsid w:val="00604113"/>
    <w:rsid w:val="00613107"/>
    <w:rsid w:val="00665A65"/>
    <w:rsid w:val="00667AC2"/>
    <w:rsid w:val="00681E28"/>
    <w:rsid w:val="00684A67"/>
    <w:rsid w:val="00685208"/>
    <w:rsid w:val="006A237C"/>
    <w:rsid w:val="006B0DA3"/>
    <w:rsid w:val="006E4EB7"/>
    <w:rsid w:val="006F6DC7"/>
    <w:rsid w:val="00710530"/>
    <w:rsid w:val="00731BD9"/>
    <w:rsid w:val="00746EAF"/>
    <w:rsid w:val="0075010D"/>
    <w:rsid w:val="007A56FF"/>
    <w:rsid w:val="007B265E"/>
    <w:rsid w:val="007C0D1E"/>
    <w:rsid w:val="007C215D"/>
    <w:rsid w:val="007C4139"/>
    <w:rsid w:val="007C7F7D"/>
    <w:rsid w:val="007D0C66"/>
    <w:rsid w:val="007F1CC9"/>
    <w:rsid w:val="007F34CA"/>
    <w:rsid w:val="008312B9"/>
    <w:rsid w:val="008656E6"/>
    <w:rsid w:val="00872754"/>
    <w:rsid w:val="008737F0"/>
    <w:rsid w:val="008852B3"/>
    <w:rsid w:val="00890DE6"/>
    <w:rsid w:val="008929CB"/>
    <w:rsid w:val="008A0150"/>
    <w:rsid w:val="008B1DD0"/>
    <w:rsid w:val="008C38DB"/>
    <w:rsid w:val="008C430F"/>
    <w:rsid w:val="008E7D32"/>
    <w:rsid w:val="008F61E4"/>
    <w:rsid w:val="00904F2B"/>
    <w:rsid w:val="00923932"/>
    <w:rsid w:val="009336FA"/>
    <w:rsid w:val="00946742"/>
    <w:rsid w:val="009550D7"/>
    <w:rsid w:val="00971657"/>
    <w:rsid w:val="00995695"/>
    <w:rsid w:val="009A1AEC"/>
    <w:rsid w:val="009B0A71"/>
    <w:rsid w:val="009F5254"/>
    <w:rsid w:val="00A119A3"/>
    <w:rsid w:val="00A35403"/>
    <w:rsid w:val="00A41298"/>
    <w:rsid w:val="00A56700"/>
    <w:rsid w:val="00A868FF"/>
    <w:rsid w:val="00A96D1A"/>
    <w:rsid w:val="00AB1435"/>
    <w:rsid w:val="00AC523D"/>
    <w:rsid w:val="00AE51DF"/>
    <w:rsid w:val="00AF1D02"/>
    <w:rsid w:val="00B06742"/>
    <w:rsid w:val="00B254A5"/>
    <w:rsid w:val="00B33729"/>
    <w:rsid w:val="00B346A9"/>
    <w:rsid w:val="00B35D00"/>
    <w:rsid w:val="00B60A0F"/>
    <w:rsid w:val="00BA647C"/>
    <w:rsid w:val="00BB3133"/>
    <w:rsid w:val="00BC654F"/>
    <w:rsid w:val="00BE703E"/>
    <w:rsid w:val="00C30F49"/>
    <w:rsid w:val="00C368E3"/>
    <w:rsid w:val="00C6542F"/>
    <w:rsid w:val="00C81B02"/>
    <w:rsid w:val="00C96153"/>
    <w:rsid w:val="00CA415E"/>
    <w:rsid w:val="00CB2202"/>
    <w:rsid w:val="00CB2EBB"/>
    <w:rsid w:val="00CE1F7C"/>
    <w:rsid w:val="00D06C08"/>
    <w:rsid w:val="00D2113F"/>
    <w:rsid w:val="00D22438"/>
    <w:rsid w:val="00DA285D"/>
    <w:rsid w:val="00DA33A2"/>
    <w:rsid w:val="00E145DA"/>
    <w:rsid w:val="00E53D56"/>
    <w:rsid w:val="00E566A6"/>
    <w:rsid w:val="00E8155F"/>
    <w:rsid w:val="00EA0357"/>
    <w:rsid w:val="00EE166E"/>
    <w:rsid w:val="00EE1CFF"/>
    <w:rsid w:val="00EE2FB3"/>
    <w:rsid w:val="00EF769C"/>
    <w:rsid w:val="00F0204D"/>
    <w:rsid w:val="00F10A69"/>
    <w:rsid w:val="00F3734E"/>
    <w:rsid w:val="00F55151"/>
    <w:rsid w:val="00F74F38"/>
    <w:rsid w:val="00F90E4E"/>
    <w:rsid w:val="00FB0963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F605D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  <w:style w:type="table" w:styleId="Tabelacomgrade">
    <w:name w:val="Table Grid"/>
    <w:basedOn w:val="Tabelanormal"/>
    <w:uiPriority w:val="39"/>
    <w:rsid w:val="00731BD9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B999-151E-4B2F-AFA9-E182C957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arine de Oliveira Fonseca</cp:lastModifiedBy>
  <cp:revision>3</cp:revision>
  <cp:lastPrinted>2018-09-13T16:07:00Z</cp:lastPrinted>
  <dcterms:created xsi:type="dcterms:W3CDTF">2019-04-17T14:27:00Z</dcterms:created>
  <dcterms:modified xsi:type="dcterms:W3CDTF">2019-04-17T14:43:00Z</dcterms:modified>
</cp:coreProperties>
</file>